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CD29" w14:textId="4830C5A0" w:rsidR="00FB4F20" w:rsidRPr="003060A3" w:rsidRDefault="004F294E" w:rsidP="00F70D41">
      <w:pPr>
        <w:jc w:val="center"/>
        <w:rPr>
          <w:b/>
          <w:bCs/>
          <w:sz w:val="36"/>
          <w:szCs w:val="40"/>
        </w:rPr>
      </w:pPr>
      <w:r w:rsidRPr="003060A3">
        <w:rPr>
          <w:rFonts w:hint="eastAsia"/>
          <w:b/>
          <w:bCs/>
          <w:sz w:val="36"/>
          <w:szCs w:val="40"/>
        </w:rPr>
        <w:t xml:space="preserve">令和●年度　</w:t>
      </w:r>
      <w:r w:rsidR="00221E59">
        <w:rPr>
          <w:rFonts w:hint="eastAsia"/>
          <w:b/>
          <w:bCs/>
          <w:sz w:val="36"/>
          <w:szCs w:val="40"/>
        </w:rPr>
        <w:t xml:space="preserve">文章読解・作成能力検定　</w:t>
      </w:r>
      <w:r w:rsidRPr="003060A3">
        <w:rPr>
          <w:rFonts w:hint="eastAsia"/>
          <w:b/>
          <w:bCs/>
          <w:sz w:val="36"/>
          <w:szCs w:val="40"/>
        </w:rPr>
        <w:t>実施要項</w:t>
      </w:r>
    </w:p>
    <w:p w14:paraId="20EC8A3D" w14:textId="22F97607" w:rsidR="00F70D41" w:rsidRDefault="004F294E" w:rsidP="004F294E">
      <w:pPr>
        <w:jc w:val="right"/>
      </w:pPr>
      <w:r>
        <w:rPr>
          <w:rFonts w:hint="eastAsia"/>
        </w:rPr>
        <w:t>令和</w:t>
      </w:r>
      <w:r w:rsidR="00F70D41">
        <w:rPr>
          <w:rFonts w:hint="eastAsia"/>
        </w:rPr>
        <w:t>●年●月●日</w:t>
      </w:r>
      <w:r>
        <w:rPr>
          <w:rFonts w:hint="eastAsia"/>
        </w:rPr>
        <w:t>（●）職員会議</w:t>
      </w:r>
    </w:p>
    <w:p w14:paraId="5731A0A4" w14:textId="6C387F97" w:rsidR="004F294E" w:rsidRDefault="004F294E" w:rsidP="004F294E">
      <w:pPr>
        <w:wordWrap w:val="0"/>
        <w:jc w:val="right"/>
      </w:pPr>
      <w:r>
        <w:rPr>
          <w:rFonts w:hint="eastAsia"/>
        </w:rPr>
        <w:t>●●　●●</w:t>
      </w:r>
    </w:p>
    <w:p w14:paraId="2EF7115B" w14:textId="42760AFF" w:rsidR="004F294E" w:rsidRDefault="001C7018" w:rsidP="000267EA">
      <w:r>
        <w:rPr>
          <w:rFonts w:hint="eastAsia"/>
        </w:rPr>
        <w:t xml:space="preserve">　</w:t>
      </w:r>
      <w:bookmarkStart w:id="0" w:name="_Hlk88036352"/>
    </w:p>
    <w:p w14:paraId="47AB39CC" w14:textId="2B3F94D3" w:rsidR="000267EA" w:rsidRDefault="000267EA" w:rsidP="00090813">
      <w:pPr>
        <w:ind w:firstLineChars="100" w:firstLine="210"/>
      </w:pPr>
      <w:r>
        <w:rPr>
          <w:rFonts w:hint="eastAsia"/>
        </w:rPr>
        <w:t xml:space="preserve">　</w:t>
      </w:r>
      <w:r w:rsidR="00221E59">
        <w:rPr>
          <w:rFonts w:hint="eastAsia"/>
        </w:rPr>
        <w:t>文章読解・作成能力検定（文章検）</w:t>
      </w:r>
      <w:r>
        <w:rPr>
          <w:rFonts w:hint="eastAsia"/>
        </w:rPr>
        <w:t>は</w:t>
      </w:r>
      <w:r w:rsidRPr="000267EA">
        <w:rPr>
          <w:rFonts w:hint="eastAsia"/>
          <w:color w:val="4472C4" w:themeColor="accent1"/>
        </w:rPr>
        <w:t>進学・就職に活用できる資格であり、</w:t>
      </w:r>
      <w:r w:rsidR="000A16AE">
        <w:rPr>
          <w:rFonts w:hint="eastAsia"/>
          <w:color w:val="4472C4" w:themeColor="accent1"/>
        </w:rPr>
        <w:t>文章検に取り組むことで</w:t>
      </w:r>
      <w:r w:rsidR="00090813" w:rsidRPr="00090813">
        <w:rPr>
          <w:rFonts w:hint="eastAsia"/>
          <w:color w:val="4472C4" w:themeColor="accent1"/>
        </w:rPr>
        <w:t>「読解力（＝情報を正確に読み取る力）」と「作成力（＝自分の考えを論理的に伝える力）」を</w:t>
      </w:r>
      <w:r w:rsidR="008C20AE">
        <w:rPr>
          <w:rFonts w:hint="eastAsia"/>
          <w:color w:val="4472C4" w:themeColor="accent1"/>
        </w:rPr>
        <w:t>身に</w:t>
      </w:r>
      <w:r w:rsidR="00090813">
        <w:rPr>
          <w:rFonts w:hint="eastAsia"/>
          <w:color w:val="4472C4" w:themeColor="accent1"/>
        </w:rPr>
        <w:t>つけること</w:t>
      </w:r>
      <w:r w:rsidRPr="000267EA">
        <w:rPr>
          <w:rFonts w:hint="eastAsia"/>
          <w:color w:val="4472C4" w:themeColor="accent1"/>
        </w:rPr>
        <w:t>ができます</w:t>
      </w:r>
      <w:r>
        <w:rPr>
          <w:rFonts w:hint="eastAsia"/>
        </w:rPr>
        <w:t>。</w:t>
      </w:r>
    </w:p>
    <w:p w14:paraId="4590A18B" w14:textId="42299182" w:rsidR="000267EA" w:rsidRPr="000267EA" w:rsidRDefault="000267EA" w:rsidP="000267EA">
      <w:r>
        <w:rPr>
          <w:rFonts w:hint="eastAsia"/>
        </w:rPr>
        <w:t xml:space="preserve">　本校で</w:t>
      </w:r>
      <w:r w:rsidR="00090813">
        <w:rPr>
          <w:rFonts w:hint="eastAsia"/>
        </w:rPr>
        <w:t>文章検</w:t>
      </w:r>
      <w:r>
        <w:rPr>
          <w:rFonts w:hint="eastAsia"/>
        </w:rPr>
        <w:t>を実施</w:t>
      </w:r>
      <w:r w:rsidR="00F345DB">
        <w:rPr>
          <w:rFonts w:hint="eastAsia"/>
        </w:rPr>
        <w:t>いたしたく</w:t>
      </w:r>
      <w:r>
        <w:rPr>
          <w:rFonts w:hint="eastAsia"/>
        </w:rPr>
        <w:t>、詳細</w:t>
      </w:r>
      <w:r w:rsidR="00A970ED">
        <w:rPr>
          <w:rFonts w:hint="eastAsia"/>
        </w:rPr>
        <w:t>を</w:t>
      </w:r>
      <w:r>
        <w:rPr>
          <w:rFonts w:hint="eastAsia"/>
        </w:rPr>
        <w:t>ご確認</w:t>
      </w:r>
      <w:r w:rsidR="00F345DB">
        <w:rPr>
          <w:rFonts w:hint="eastAsia"/>
        </w:rPr>
        <w:t>のうえ</w:t>
      </w:r>
      <w:r w:rsidR="00A970ED">
        <w:rPr>
          <w:rFonts w:hint="eastAsia"/>
        </w:rPr>
        <w:t>、</w:t>
      </w:r>
      <w:r>
        <w:rPr>
          <w:rFonts w:hint="eastAsia"/>
        </w:rPr>
        <w:t>ご協力をお願いいたします。</w:t>
      </w:r>
    </w:p>
    <w:p w14:paraId="1A5F1C6E" w14:textId="77777777" w:rsidR="004F294E" w:rsidRDefault="004F294E" w:rsidP="00F70D41"/>
    <w:bookmarkEnd w:id="0"/>
    <w:p w14:paraId="14DB5519" w14:textId="27A0C1E8" w:rsidR="00F70D41" w:rsidRDefault="001C7018" w:rsidP="00F70D41">
      <w:pPr>
        <w:rPr>
          <w:b/>
          <w:bCs/>
        </w:rPr>
      </w:pPr>
      <w:r>
        <w:rPr>
          <w:rFonts w:hint="eastAsia"/>
          <w:b/>
          <w:bCs/>
        </w:rPr>
        <w:t>実施目的</w:t>
      </w:r>
      <w:r w:rsidR="00F70D41" w:rsidRPr="00F70D41">
        <w:rPr>
          <w:rFonts w:hint="eastAsia"/>
          <w:b/>
          <w:bCs/>
        </w:rPr>
        <w:t>：</w:t>
      </w:r>
    </w:p>
    <w:p w14:paraId="190EFE74" w14:textId="09C86461" w:rsidR="00F83B73" w:rsidRDefault="00F83B73" w:rsidP="00221E59">
      <w:pPr>
        <w:ind w:left="420" w:hangingChars="200" w:hanging="420"/>
        <w:rPr>
          <w:color w:val="2F5496" w:themeColor="accent1" w:themeShade="BF"/>
        </w:rPr>
      </w:pPr>
      <w:r>
        <w:rPr>
          <w:rFonts w:hint="eastAsia"/>
        </w:rPr>
        <w:t xml:space="preserve">　</w:t>
      </w:r>
      <w:r w:rsidRPr="000B6AD8">
        <w:rPr>
          <w:rFonts w:hint="eastAsia"/>
          <w:color w:val="2F5496" w:themeColor="accent1" w:themeShade="BF"/>
        </w:rPr>
        <w:t>・</w:t>
      </w:r>
      <w:r w:rsidR="00CA473B" w:rsidRPr="00CA473B">
        <w:rPr>
          <w:rFonts w:hint="eastAsia"/>
          <w:color w:val="2F5496" w:themeColor="accent1" w:themeShade="BF"/>
        </w:rPr>
        <w:t>言語活動の観点でルーブリックを検証する指標の一つとして、国語における「高校生のための学びの基礎診断」測定ツールである文章検を活用する。</w:t>
      </w:r>
    </w:p>
    <w:p w14:paraId="6DA2044F" w14:textId="0A4AA9D1" w:rsidR="00221E59" w:rsidRPr="000B6AD8" w:rsidRDefault="00221E59" w:rsidP="00221E59">
      <w:pPr>
        <w:ind w:left="420" w:hangingChars="200" w:hanging="420"/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</w:rPr>
        <w:t xml:space="preserve">　・</w:t>
      </w:r>
      <w:r w:rsidR="00CA473B" w:rsidRPr="00CA473B">
        <w:rPr>
          <w:rFonts w:hint="eastAsia"/>
          <w:color w:val="2F5496" w:themeColor="accent1" w:themeShade="BF"/>
        </w:rPr>
        <w:t>検定を取得することで学力の証明指標とし</w:t>
      </w:r>
      <w:r w:rsidR="00CA473B">
        <w:rPr>
          <w:rFonts w:hint="eastAsia"/>
          <w:color w:val="2F5496" w:themeColor="accent1" w:themeShade="BF"/>
        </w:rPr>
        <w:t>、</w:t>
      </w:r>
      <w:r w:rsidR="00CA473B" w:rsidRPr="00CA473B">
        <w:rPr>
          <w:rFonts w:hint="eastAsia"/>
          <w:color w:val="2F5496" w:themeColor="accent1" w:themeShade="BF"/>
        </w:rPr>
        <w:t>進学時に役立て</w:t>
      </w:r>
      <w:r w:rsidR="00CA473B">
        <w:rPr>
          <w:rFonts w:hint="eastAsia"/>
          <w:color w:val="2F5496" w:themeColor="accent1" w:themeShade="BF"/>
        </w:rPr>
        <w:t>る。</w:t>
      </w:r>
    </w:p>
    <w:p w14:paraId="2556C45D" w14:textId="77777777" w:rsidR="00F83B73" w:rsidRPr="00F70D41" w:rsidRDefault="00F83B73" w:rsidP="00F70D41"/>
    <w:p w14:paraId="3F06844A" w14:textId="37E6EDE1" w:rsidR="00D30AEA" w:rsidRPr="00D30AEA" w:rsidRDefault="00F70D41" w:rsidP="00F70D41">
      <w:r w:rsidRPr="00F70D41">
        <w:rPr>
          <w:rFonts w:hint="eastAsia"/>
          <w:b/>
          <w:bCs/>
        </w:rPr>
        <w:t>検定日：</w:t>
      </w:r>
      <w:r w:rsidR="001A6D66">
        <w:rPr>
          <w:rFonts w:hint="eastAsia"/>
        </w:rPr>
        <w:t>●月●日（●）</w:t>
      </w:r>
    </w:p>
    <w:p w14:paraId="48E3F52E" w14:textId="3140B2F8" w:rsidR="00D30AEA" w:rsidRPr="00D30AEA" w:rsidRDefault="00F70D41" w:rsidP="00F70D41">
      <w:r w:rsidRPr="00F70D41">
        <w:rPr>
          <w:rFonts w:hint="eastAsia"/>
          <w:b/>
          <w:bCs/>
        </w:rPr>
        <w:t>検定時間</w:t>
      </w:r>
      <w:r w:rsidRPr="00F70D41">
        <w:rPr>
          <w:rFonts w:hint="eastAsia"/>
        </w:rPr>
        <w:t>：</w:t>
      </w:r>
      <w:r w:rsidR="001A6D66">
        <w:rPr>
          <w:rFonts w:hint="eastAsia"/>
        </w:rPr>
        <w:t>●級…●：●～●：●　／　●級…●：●～●：●　／●級…●：●～●：●</w:t>
      </w:r>
    </w:p>
    <w:p w14:paraId="30FC9A4B" w14:textId="75853874" w:rsidR="00D30AEA" w:rsidRPr="00D30AEA" w:rsidRDefault="00B629F7" w:rsidP="00F70D41">
      <w:r>
        <w:rPr>
          <w:rFonts w:hint="eastAsia"/>
          <w:b/>
          <w:bCs/>
        </w:rPr>
        <w:t>検定会場・受検会場</w:t>
      </w:r>
      <w:r w:rsidR="00F70D41" w:rsidRPr="00F70D41">
        <w:rPr>
          <w:rFonts w:hint="eastAsia"/>
          <w:b/>
          <w:bCs/>
        </w:rPr>
        <w:t>：</w:t>
      </w:r>
      <w:r>
        <w:rPr>
          <w:rFonts w:hint="eastAsia"/>
        </w:rPr>
        <w:t>●●学校　●●教室</w:t>
      </w:r>
      <w:r w:rsidRPr="00D30AEA">
        <w:t xml:space="preserve"> </w:t>
      </w:r>
    </w:p>
    <w:p w14:paraId="4026F3B9" w14:textId="4B134733" w:rsidR="00D30AEA" w:rsidRPr="00D30AEA" w:rsidRDefault="00F70D41" w:rsidP="00F70D41">
      <w:r w:rsidRPr="00F70D41">
        <w:rPr>
          <w:rFonts w:hint="eastAsia"/>
          <w:b/>
          <w:bCs/>
        </w:rPr>
        <w:t>監督者：</w:t>
      </w:r>
      <w:r w:rsidR="003060A3">
        <w:rPr>
          <w:rFonts w:hint="eastAsia"/>
        </w:rPr>
        <w:t>●●　●●</w:t>
      </w:r>
    </w:p>
    <w:p w14:paraId="68DC6F96" w14:textId="3D9F56DB" w:rsidR="00D30AEA" w:rsidRPr="00D30AEA" w:rsidRDefault="00F70D41" w:rsidP="00F70D41">
      <w:r w:rsidRPr="00F70D41">
        <w:rPr>
          <w:rFonts w:hint="eastAsia"/>
          <w:b/>
          <w:bCs/>
        </w:rPr>
        <w:t>校内募集期間：</w:t>
      </w:r>
      <w:r w:rsidR="003060A3">
        <w:rPr>
          <w:rFonts w:hint="eastAsia"/>
        </w:rPr>
        <w:t>●月●日（●）～●月●日（●）</w:t>
      </w:r>
    </w:p>
    <w:p w14:paraId="1A926C5D" w14:textId="24D3D58B" w:rsidR="00D30AEA" w:rsidRPr="00D30AEA" w:rsidRDefault="003060A3" w:rsidP="00F70D41">
      <w:pPr>
        <w:rPr>
          <w:b/>
          <w:bCs/>
        </w:rPr>
      </w:pPr>
      <w:r w:rsidRPr="003060A3">
        <w:rPr>
          <w:rFonts w:hint="eastAsia"/>
          <w:b/>
          <w:bCs/>
        </w:rPr>
        <w:t>対象：</w:t>
      </w:r>
      <w:r w:rsidRPr="00B629F7">
        <w:rPr>
          <w:rFonts w:hint="eastAsia"/>
        </w:rPr>
        <w:t>●年生～●年生全ての学年の生徒を対象とする</w:t>
      </w:r>
    </w:p>
    <w:p w14:paraId="72D6DCF1" w14:textId="6DB401FF" w:rsidR="00D30AEA" w:rsidRPr="00D30AEA" w:rsidRDefault="00F70D41" w:rsidP="00F70D41">
      <w:r w:rsidRPr="00F70D41">
        <w:rPr>
          <w:rFonts w:hint="eastAsia"/>
          <w:b/>
          <w:bCs/>
        </w:rPr>
        <w:t>申込方法：</w:t>
      </w:r>
      <w:r w:rsidR="003060A3" w:rsidRPr="00D30AEA">
        <w:rPr>
          <w:rFonts w:hint="eastAsia"/>
          <w:color w:val="4472C4" w:themeColor="accent1"/>
        </w:rPr>
        <w:t>●●</w:t>
      </w:r>
    </w:p>
    <w:p w14:paraId="400DE508" w14:textId="2C6AAE3B" w:rsidR="000B6AD8" w:rsidRDefault="000B6AD8" w:rsidP="00F70D41">
      <w:r w:rsidRPr="003060A3">
        <w:rPr>
          <w:rFonts w:hint="eastAsia"/>
          <w:b/>
          <w:bCs/>
        </w:rPr>
        <w:t>本件担当：</w:t>
      </w:r>
      <w:r>
        <w:rPr>
          <w:rFonts w:hint="eastAsia"/>
        </w:rPr>
        <w:t>●●まで</w:t>
      </w:r>
    </w:p>
    <w:p w14:paraId="13AACA47" w14:textId="56BEA6CB" w:rsidR="00D30AEA" w:rsidRPr="00D30AEA" w:rsidRDefault="00D30AEA" w:rsidP="00F70D41">
      <w:pPr>
        <w:rPr>
          <w:b/>
          <w:bCs/>
        </w:rPr>
      </w:pPr>
      <w:r w:rsidRPr="00D30AEA">
        <w:rPr>
          <w:rFonts w:hint="eastAsia"/>
          <w:b/>
          <w:bCs/>
        </w:rPr>
        <w:t>検定実施までのスケジュール</w:t>
      </w:r>
      <w:r>
        <w:rPr>
          <w:rFonts w:hint="eastAsia"/>
          <w:b/>
          <w:bCs/>
        </w:rPr>
        <w:t>：</w:t>
      </w:r>
      <w:r w:rsidRPr="000B6AD8">
        <w:rPr>
          <w:rFonts w:hint="eastAsia"/>
          <w:color w:val="2F5496" w:themeColor="accent1" w:themeShade="BF"/>
        </w:rPr>
        <w:t>別紙配布資料をご参照ください</w:t>
      </w:r>
    </w:p>
    <w:p w14:paraId="75DED38B" w14:textId="11EF0269" w:rsidR="000B6AD8" w:rsidRPr="00F70D41" w:rsidRDefault="000B6AD8" w:rsidP="00F70D41">
      <w:r w:rsidRPr="000B6AD8">
        <w:rPr>
          <w:rFonts w:hint="eastAsia"/>
          <w:b/>
          <w:bCs/>
        </w:rPr>
        <w:t>前回結果</w:t>
      </w:r>
      <w:r>
        <w:rPr>
          <w:rFonts w:hint="eastAsia"/>
          <w:b/>
          <w:bCs/>
        </w:rPr>
        <w:t>：</w:t>
      </w:r>
      <w:r w:rsidRPr="000B6AD8">
        <w:rPr>
          <w:rFonts w:hint="eastAsia"/>
          <w:color w:val="2F5496" w:themeColor="accent1" w:themeShade="BF"/>
        </w:rPr>
        <w:t>別紙配布資料をご参照ください</w:t>
      </w:r>
    </w:p>
    <w:p w14:paraId="1431C842" w14:textId="77777777" w:rsidR="00B40728" w:rsidRDefault="00B40728" w:rsidP="00F70D41">
      <w:pPr>
        <w:rPr>
          <w:b/>
          <w:bCs/>
        </w:rPr>
      </w:pPr>
    </w:p>
    <w:p w14:paraId="1CD7DCCE" w14:textId="77777777" w:rsidR="008F2AFB" w:rsidRDefault="00B40728" w:rsidP="00F70D41">
      <w:pPr>
        <w:rPr>
          <w:b/>
          <w:bCs/>
        </w:rPr>
      </w:pPr>
      <w:r>
        <w:rPr>
          <w:rFonts w:hint="eastAsia"/>
          <w:b/>
          <w:bCs/>
        </w:rPr>
        <w:t>≪</w:t>
      </w:r>
      <w:r w:rsidR="00F70D41" w:rsidRPr="00F70D41">
        <w:rPr>
          <w:rFonts w:hint="eastAsia"/>
          <w:b/>
          <w:bCs/>
        </w:rPr>
        <w:t>ご協力のお願い</w:t>
      </w:r>
      <w:r>
        <w:rPr>
          <w:rFonts w:hint="eastAsia"/>
          <w:b/>
          <w:bCs/>
        </w:rPr>
        <w:t>≫</w:t>
      </w:r>
    </w:p>
    <w:p w14:paraId="42381EE2" w14:textId="01131C45" w:rsidR="00F70D41" w:rsidRPr="00F70D41" w:rsidRDefault="000B6AD8" w:rsidP="00BF7E06">
      <w:pPr>
        <w:ind w:firstLineChars="100" w:firstLine="210"/>
        <w:rPr>
          <w:b/>
          <w:bCs/>
          <w:color w:val="2F5496" w:themeColor="accent1" w:themeShade="BF"/>
        </w:rPr>
      </w:pPr>
      <w:r w:rsidRPr="000B6AD8">
        <w:rPr>
          <w:rFonts w:hint="eastAsia"/>
          <w:color w:val="2F5496" w:themeColor="accent1" w:themeShade="BF"/>
        </w:rPr>
        <w:t>募集期間を過ぎてから</w:t>
      </w:r>
      <w:r w:rsidR="0004630A">
        <w:rPr>
          <w:rFonts w:hint="eastAsia"/>
          <w:color w:val="2F5496" w:themeColor="accent1" w:themeShade="BF"/>
        </w:rPr>
        <w:t>申し込み</w:t>
      </w:r>
      <w:r w:rsidRPr="000B6AD8">
        <w:rPr>
          <w:rFonts w:hint="eastAsia"/>
          <w:color w:val="2F5496" w:themeColor="accent1" w:themeShade="BF"/>
        </w:rPr>
        <w:t>をしたいと申し出る</w:t>
      </w:r>
      <w:r w:rsidR="0004630A">
        <w:rPr>
          <w:rFonts w:hint="eastAsia"/>
          <w:color w:val="2F5496" w:themeColor="accent1" w:themeShade="BF"/>
        </w:rPr>
        <w:t>生徒</w:t>
      </w:r>
      <w:r w:rsidRPr="000B6AD8">
        <w:rPr>
          <w:rFonts w:hint="eastAsia"/>
          <w:color w:val="2F5496" w:themeColor="accent1" w:themeShade="BF"/>
        </w:rPr>
        <w:t>が多いため、学級でも</w:t>
      </w:r>
      <w:r w:rsidR="0004630A">
        <w:rPr>
          <w:rFonts w:hint="eastAsia"/>
          <w:color w:val="2F5496" w:themeColor="accent1" w:themeShade="BF"/>
        </w:rPr>
        <w:t>生徒</w:t>
      </w:r>
      <w:r w:rsidRPr="000B6AD8">
        <w:rPr>
          <w:rFonts w:hint="eastAsia"/>
          <w:color w:val="2F5496" w:themeColor="accent1" w:themeShade="BF"/>
        </w:rPr>
        <w:t>へのお呼びかけ</w:t>
      </w:r>
      <w:r w:rsidR="00F345DB">
        <w:rPr>
          <w:rFonts w:hint="eastAsia"/>
          <w:color w:val="2F5496" w:themeColor="accent1" w:themeShade="BF"/>
        </w:rPr>
        <w:t>を</w:t>
      </w:r>
      <w:r w:rsidRPr="000B6AD8">
        <w:rPr>
          <w:rFonts w:hint="eastAsia"/>
          <w:color w:val="2F5496" w:themeColor="accent1" w:themeShade="BF"/>
        </w:rPr>
        <w:t>お願いいたします。</w:t>
      </w:r>
    </w:p>
    <w:p w14:paraId="7E05909A" w14:textId="7037AFB9" w:rsidR="00F70D41" w:rsidRPr="00BF7E06" w:rsidRDefault="00F70D41" w:rsidP="00F70D41"/>
    <w:p w14:paraId="235D4931" w14:textId="4CCD8F60" w:rsidR="00D30AEA" w:rsidRDefault="00D30AEA" w:rsidP="00F70D41"/>
    <w:p w14:paraId="05024705" w14:textId="0FCBDC3F" w:rsidR="00D30AEA" w:rsidRDefault="00D30AEA" w:rsidP="00F70D41"/>
    <w:p w14:paraId="1ACD0474" w14:textId="46308605" w:rsidR="000C4335" w:rsidRDefault="000C4335" w:rsidP="00F70D41"/>
    <w:p w14:paraId="4E924A47" w14:textId="77777777" w:rsidR="000C4335" w:rsidRDefault="000C4335" w:rsidP="00F70D41"/>
    <w:sectPr w:rsidR="000C43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6124" w14:textId="77777777" w:rsidR="00B629F7" w:rsidRDefault="00B629F7" w:rsidP="00B629F7">
      <w:r>
        <w:separator/>
      </w:r>
    </w:p>
  </w:endnote>
  <w:endnote w:type="continuationSeparator" w:id="0">
    <w:p w14:paraId="6E934E94" w14:textId="77777777" w:rsidR="00B629F7" w:rsidRDefault="00B629F7" w:rsidP="00B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47C4" w14:textId="77777777" w:rsidR="00B629F7" w:rsidRDefault="00B629F7" w:rsidP="00B629F7">
      <w:r>
        <w:separator/>
      </w:r>
    </w:p>
  </w:footnote>
  <w:footnote w:type="continuationSeparator" w:id="0">
    <w:p w14:paraId="1395767E" w14:textId="77777777" w:rsidR="00B629F7" w:rsidRDefault="00B629F7" w:rsidP="00B6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41"/>
    <w:rsid w:val="0000263E"/>
    <w:rsid w:val="000267EA"/>
    <w:rsid w:val="0004630A"/>
    <w:rsid w:val="00090813"/>
    <w:rsid w:val="000A16AE"/>
    <w:rsid w:val="000B6AD8"/>
    <w:rsid w:val="000C4335"/>
    <w:rsid w:val="0015181C"/>
    <w:rsid w:val="001A6D66"/>
    <w:rsid w:val="001C7018"/>
    <w:rsid w:val="001E7506"/>
    <w:rsid w:val="001F4735"/>
    <w:rsid w:val="00221E59"/>
    <w:rsid w:val="00296158"/>
    <w:rsid w:val="002D6957"/>
    <w:rsid w:val="003060A3"/>
    <w:rsid w:val="004F294E"/>
    <w:rsid w:val="006345C0"/>
    <w:rsid w:val="00661B79"/>
    <w:rsid w:val="00741161"/>
    <w:rsid w:val="00764E26"/>
    <w:rsid w:val="008C20AE"/>
    <w:rsid w:val="008F2AFB"/>
    <w:rsid w:val="00A34ACB"/>
    <w:rsid w:val="00A970ED"/>
    <w:rsid w:val="00AA3DED"/>
    <w:rsid w:val="00B40728"/>
    <w:rsid w:val="00B629F7"/>
    <w:rsid w:val="00BD6F2F"/>
    <w:rsid w:val="00BF7E06"/>
    <w:rsid w:val="00C60965"/>
    <w:rsid w:val="00CA473B"/>
    <w:rsid w:val="00CD3D4C"/>
    <w:rsid w:val="00D23F24"/>
    <w:rsid w:val="00D30AEA"/>
    <w:rsid w:val="00E51F45"/>
    <w:rsid w:val="00F345DB"/>
    <w:rsid w:val="00F70D41"/>
    <w:rsid w:val="00F83B73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D75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60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060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060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3060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060A3"/>
    <w:rPr>
      <w:b/>
      <w:bCs/>
    </w:rPr>
  </w:style>
  <w:style w:type="paragraph" w:styleId="a8">
    <w:name w:val="header"/>
    <w:basedOn w:val="a"/>
    <w:link w:val="a9"/>
    <w:uiPriority w:val="99"/>
    <w:unhideWhenUsed/>
    <w:rsid w:val="00B629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29F7"/>
  </w:style>
  <w:style w:type="paragraph" w:styleId="aa">
    <w:name w:val="footer"/>
    <w:basedOn w:val="a"/>
    <w:link w:val="ab"/>
    <w:uiPriority w:val="99"/>
    <w:unhideWhenUsed/>
    <w:rsid w:val="00B629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C189-B933-406E-A76E-1CF02E5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0:56:00Z</dcterms:created>
  <dcterms:modified xsi:type="dcterms:W3CDTF">2022-03-10T10:56:00Z</dcterms:modified>
</cp:coreProperties>
</file>